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E12370" w:rsidRPr="00C406EB" w:rsidRDefault="00E12370" w:rsidP="00E12370">
      <w:pPr>
        <w:pStyle w:val="a6"/>
        <w:rPr>
          <w:b/>
          <w:sz w:val="26"/>
          <w:szCs w:val="26"/>
        </w:rPr>
      </w:pPr>
      <w:r w:rsidRPr="00C406EB">
        <w:rPr>
          <w:b/>
          <w:sz w:val="26"/>
          <w:szCs w:val="26"/>
        </w:rPr>
        <w:t>П Р И К А З</w:t>
      </w: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Pr="00266EDE" w:rsidRDefault="00576B04" w:rsidP="00E1237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D9013A">
        <w:rPr>
          <w:sz w:val="26"/>
          <w:szCs w:val="26"/>
        </w:rPr>
        <w:t>0</w:t>
      </w:r>
      <w:r w:rsidR="00E12370">
        <w:rPr>
          <w:sz w:val="26"/>
          <w:szCs w:val="26"/>
        </w:rPr>
        <w:t>.</w:t>
      </w:r>
      <w:r w:rsidR="002A34EB">
        <w:rPr>
          <w:sz w:val="26"/>
          <w:szCs w:val="26"/>
        </w:rPr>
        <w:t>0</w:t>
      </w:r>
      <w:r w:rsidR="00D9013A">
        <w:rPr>
          <w:sz w:val="26"/>
          <w:szCs w:val="26"/>
        </w:rPr>
        <w:t>7</w:t>
      </w:r>
      <w:r w:rsidR="00E12370" w:rsidRPr="00D561DB">
        <w:rPr>
          <w:sz w:val="26"/>
          <w:szCs w:val="26"/>
        </w:rPr>
        <w:t>.20</w:t>
      </w:r>
      <w:r w:rsidR="00E12370">
        <w:rPr>
          <w:sz w:val="26"/>
          <w:szCs w:val="26"/>
        </w:rPr>
        <w:t>2</w:t>
      </w:r>
      <w:r w:rsidR="002A34EB">
        <w:rPr>
          <w:sz w:val="26"/>
          <w:szCs w:val="26"/>
        </w:rPr>
        <w:t>5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                       г. Красный Сулин   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№ </w:t>
      </w:r>
      <w:r w:rsidR="00D9013A">
        <w:rPr>
          <w:sz w:val="26"/>
          <w:szCs w:val="26"/>
        </w:rPr>
        <w:t>36</w:t>
      </w:r>
      <w:r w:rsidR="00E12370" w:rsidRPr="00D561DB">
        <w:rPr>
          <w:sz w:val="26"/>
          <w:szCs w:val="26"/>
        </w:rPr>
        <w:t>-од</w:t>
      </w:r>
    </w:p>
    <w:p w:rsidR="00E12370" w:rsidRPr="00266EDE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диного аналитического плана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2A34EB" w:rsidRPr="00D50DB0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5 год</w:t>
      </w: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Красносулинского </w:t>
      </w:r>
      <w:r w:rsidRPr="00C03794">
        <w:rPr>
          <w:rFonts w:eastAsia="Times New Roman"/>
          <w:sz w:val="28"/>
          <w:szCs w:val="28"/>
          <w:lang w:eastAsia="ru-RU"/>
        </w:rPr>
        <w:t xml:space="preserve">района </w:t>
      </w:r>
      <w:r w:rsidRPr="00C0319A">
        <w:rPr>
          <w:rFonts w:eastAsia="Times New Roman"/>
          <w:sz w:val="28"/>
          <w:szCs w:val="28"/>
          <w:lang w:eastAsia="ru-RU"/>
        </w:rPr>
        <w:t xml:space="preserve">от </w:t>
      </w:r>
      <w:r w:rsidR="00D9013A">
        <w:rPr>
          <w:rFonts w:eastAsia="Times New Roman"/>
          <w:sz w:val="28"/>
          <w:szCs w:val="28"/>
          <w:lang w:eastAsia="ru-RU"/>
        </w:rPr>
        <w:t>08</w:t>
      </w:r>
      <w:r w:rsidRPr="00C0319A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0</w:t>
      </w:r>
      <w:r w:rsidR="00D9013A">
        <w:rPr>
          <w:rFonts w:eastAsia="Times New Roman"/>
          <w:sz w:val="28"/>
          <w:szCs w:val="28"/>
          <w:lang w:eastAsia="ru-RU"/>
        </w:rPr>
        <w:t>7</w:t>
      </w:r>
      <w:r w:rsidRPr="00C0319A">
        <w:rPr>
          <w:rFonts w:eastAsia="Times New Roman"/>
          <w:sz w:val="28"/>
          <w:szCs w:val="28"/>
          <w:lang w:eastAsia="ru-RU"/>
        </w:rPr>
        <w:t>.202</w:t>
      </w:r>
      <w:r>
        <w:rPr>
          <w:rFonts w:eastAsia="Times New Roman"/>
          <w:sz w:val="28"/>
          <w:szCs w:val="28"/>
          <w:lang w:eastAsia="ru-RU"/>
        </w:rPr>
        <w:t>5</w:t>
      </w:r>
      <w:r w:rsidRPr="00C0319A">
        <w:rPr>
          <w:rFonts w:eastAsia="Times New Roman"/>
          <w:sz w:val="28"/>
          <w:szCs w:val="28"/>
          <w:lang w:eastAsia="ru-RU"/>
        </w:rPr>
        <w:t xml:space="preserve"> № </w:t>
      </w:r>
      <w:r w:rsidR="00D9013A">
        <w:rPr>
          <w:rFonts w:eastAsia="Times New Roman"/>
          <w:sz w:val="28"/>
          <w:szCs w:val="28"/>
          <w:lang w:eastAsia="ru-RU"/>
        </w:rPr>
        <w:t>400</w:t>
      </w:r>
      <w:r w:rsidRPr="00C0319A">
        <w:rPr>
          <w:rFonts w:eastAsia="Times New Roman"/>
          <w:sz w:val="28"/>
          <w:szCs w:val="28"/>
          <w:lang w:eastAsia="ru-RU"/>
        </w:rPr>
        <w:t xml:space="preserve"> «О внесении</w:t>
      </w:r>
      <w:r w:rsidRPr="008D52A6">
        <w:rPr>
          <w:rFonts w:eastAsia="Times New Roman"/>
          <w:sz w:val="28"/>
          <w:szCs w:val="28"/>
          <w:lang w:eastAsia="ru-RU"/>
        </w:rPr>
        <w:t xml:space="preserve"> изменений в приложение № 1 к</w:t>
      </w:r>
      <w:r w:rsidRPr="00DB44AF">
        <w:rPr>
          <w:rFonts w:eastAsia="Times New Roman"/>
          <w:sz w:val="28"/>
          <w:szCs w:val="28"/>
          <w:lang w:eastAsia="ru-RU"/>
        </w:rPr>
        <w:t xml:space="preserve"> постановлению Администрации Красносулинского района от 06.12.2018 № 1360», -</w:t>
      </w:r>
    </w:p>
    <w:p w:rsidR="009515C7" w:rsidRDefault="009515C7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06.12.2024 № 7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единого аналитического плана реализации муниципальной программы Красносулинского района «Социальная поддержка граждан» на 2025 год» изложив его в редакции, согласно приложению к настоящему приказу.</w:t>
      </w:r>
    </w:p>
    <w:p w:rsidR="009515C7" w:rsidRDefault="009515C7" w:rsidP="00E12370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 w:rsidR="00576B04">
        <w:rPr>
          <w:rFonts w:eastAsia="Times New Roman"/>
          <w:sz w:val="28"/>
          <w:szCs w:val="28"/>
          <w:lang w:eastAsia="ru-RU"/>
        </w:rPr>
        <w:t xml:space="preserve"> </w:t>
      </w:r>
      <w:r w:rsidRPr="00D50DB0">
        <w:rPr>
          <w:rFonts w:eastAsia="Times New Roman"/>
          <w:sz w:val="28"/>
          <w:szCs w:val="28"/>
          <w:lang w:eastAsia="ru-RU"/>
        </w:rPr>
        <w:t>Контроль за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E12370" w:rsidRPr="00AC173E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lastRenderedPageBreak/>
        <w:t>Приложение к приказу</w:t>
      </w:r>
    </w:p>
    <w:p w:rsidR="00E92361" w:rsidRPr="002E00A2" w:rsidRDefault="00A4097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УСЗН </w:t>
      </w:r>
      <w:r w:rsidR="00E92361" w:rsidRPr="002E00A2">
        <w:rPr>
          <w:sz w:val="22"/>
          <w:szCs w:val="22"/>
        </w:rPr>
        <w:t xml:space="preserve">Красносулинского района </w:t>
      </w:r>
    </w:p>
    <w:p w:rsidR="00E92361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от </w:t>
      </w:r>
      <w:r w:rsidR="00576B04">
        <w:rPr>
          <w:sz w:val="22"/>
          <w:szCs w:val="22"/>
        </w:rPr>
        <w:t>1</w:t>
      </w:r>
      <w:r w:rsidR="00D9013A">
        <w:rPr>
          <w:sz w:val="22"/>
          <w:szCs w:val="22"/>
        </w:rPr>
        <w:t>0</w:t>
      </w:r>
      <w:r w:rsidR="00582D55" w:rsidRPr="002E00A2">
        <w:rPr>
          <w:sz w:val="22"/>
          <w:szCs w:val="22"/>
        </w:rPr>
        <w:t>.</w:t>
      </w:r>
      <w:r w:rsidR="009515C7">
        <w:rPr>
          <w:sz w:val="22"/>
          <w:szCs w:val="22"/>
        </w:rPr>
        <w:t>0</w:t>
      </w:r>
      <w:r w:rsidR="00D9013A">
        <w:rPr>
          <w:sz w:val="22"/>
          <w:szCs w:val="22"/>
        </w:rPr>
        <w:t>7</w:t>
      </w:r>
      <w:r w:rsidR="00A40971" w:rsidRPr="002E00A2">
        <w:rPr>
          <w:sz w:val="22"/>
          <w:szCs w:val="22"/>
        </w:rPr>
        <w:t>.20</w:t>
      </w:r>
      <w:r w:rsidR="00A62BC2" w:rsidRPr="002E00A2">
        <w:rPr>
          <w:sz w:val="22"/>
          <w:szCs w:val="22"/>
        </w:rPr>
        <w:t>2</w:t>
      </w:r>
      <w:r w:rsidR="009515C7">
        <w:rPr>
          <w:sz w:val="22"/>
          <w:szCs w:val="22"/>
        </w:rPr>
        <w:t>5</w:t>
      </w:r>
      <w:r w:rsidR="00576B04">
        <w:rPr>
          <w:sz w:val="22"/>
          <w:szCs w:val="22"/>
        </w:rPr>
        <w:t xml:space="preserve"> </w:t>
      </w:r>
      <w:r w:rsidR="00A40971" w:rsidRPr="002E00A2">
        <w:rPr>
          <w:sz w:val="22"/>
          <w:szCs w:val="22"/>
        </w:rPr>
        <w:t xml:space="preserve">№ </w:t>
      </w:r>
      <w:r w:rsidR="00D9013A">
        <w:rPr>
          <w:sz w:val="22"/>
          <w:szCs w:val="22"/>
        </w:rPr>
        <w:t>36</w:t>
      </w:r>
      <w:r w:rsidR="00863759" w:rsidRPr="002E00A2">
        <w:rPr>
          <w:sz w:val="22"/>
          <w:szCs w:val="22"/>
        </w:rPr>
        <w:t>-</w:t>
      </w:r>
      <w:r w:rsidR="00A40971" w:rsidRPr="002E00A2">
        <w:rPr>
          <w:sz w:val="22"/>
          <w:szCs w:val="22"/>
        </w:rPr>
        <w:t>од</w:t>
      </w:r>
    </w:p>
    <w:p w:rsidR="00A06660" w:rsidRPr="002E00A2" w:rsidRDefault="00A06660" w:rsidP="00225C14">
      <w:pPr>
        <w:jc w:val="center"/>
        <w:rPr>
          <w:sz w:val="22"/>
          <w:szCs w:val="22"/>
        </w:rPr>
      </w:pPr>
    </w:p>
    <w:p w:rsidR="002E00A2" w:rsidRPr="002E00A2" w:rsidRDefault="002E00A2" w:rsidP="00225C14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ЕДИНЫЙ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аналитический план реализации муниципальной программы Красносулинского района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«Социальная поддержка граждан» на 2025 год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</w:p>
    <w:tbl>
      <w:tblPr>
        <w:tblW w:w="15022" w:type="dxa"/>
        <w:tblInd w:w="-34" w:type="dxa"/>
        <w:tblLayout w:type="fixed"/>
        <w:tblLook w:val="04A0"/>
      </w:tblPr>
      <w:tblGrid>
        <w:gridCol w:w="713"/>
        <w:gridCol w:w="3824"/>
        <w:gridCol w:w="1134"/>
        <w:gridCol w:w="1134"/>
        <w:gridCol w:w="2268"/>
        <w:gridCol w:w="1275"/>
        <w:gridCol w:w="1276"/>
        <w:gridCol w:w="1134"/>
        <w:gridCol w:w="1134"/>
        <w:gridCol w:w="1130"/>
      </w:tblGrid>
      <w:tr w:rsidR="002E00A2" w:rsidRPr="002E00A2" w:rsidTr="003068CD">
        <w:trPr>
          <w:trHeight w:val="36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№ </w:t>
            </w:r>
            <w:r w:rsidRPr="002E00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именование структурного элемента муниципальной  программы Красносулинского района, мероприятия (результата),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тветственный исполнитель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ъем расходов (тыс. рублей)</w:t>
            </w:r>
          </w:p>
        </w:tc>
      </w:tr>
      <w:tr w:rsidR="002E00A2" w:rsidRPr="002E00A2" w:rsidTr="003068CD">
        <w:trPr>
          <w:trHeight w:val="9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E00A2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E00A2">
              <w:rPr>
                <w:sz w:val="22"/>
                <w:szCs w:val="22"/>
              </w:rPr>
              <w:t>небюд</w:t>
            </w:r>
          </w:p>
          <w:p w:rsidR="002E00A2" w:rsidRPr="002E00A2" w:rsidRDefault="002E00A2" w:rsidP="002E00A2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жетные источники</w:t>
            </w:r>
          </w:p>
        </w:tc>
      </w:tr>
      <w:tr w:rsidR="002E00A2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hideMark/>
          </w:tcPr>
          <w:p w:rsidR="002E00A2" w:rsidRPr="00D26A27" w:rsidRDefault="002E00A2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</w:t>
            </w:r>
          </w:p>
        </w:tc>
      </w:tr>
      <w:tr w:rsidR="004D0E1D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4D0E1D" w:rsidRPr="00D26A27" w:rsidRDefault="004D0E1D" w:rsidP="004D0E1D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униципальный проект «Многодетная семья» (Красносулинский район)</w:t>
            </w:r>
          </w:p>
        </w:tc>
        <w:tc>
          <w:tcPr>
            <w:tcW w:w="1134" w:type="dxa"/>
            <w:hideMark/>
          </w:tcPr>
          <w:p w:rsidR="004D0E1D" w:rsidRPr="00D26A27" w:rsidRDefault="004D0E1D" w:rsidP="004D0E1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4D0E1D" w:rsidRPr="00D26A27" w:rsidRDefault="004D0E1D" w:rsidP="002162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1.12.20</w:t>
            </w:r>
            <w:r w:rsidR="002162C3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hideMark/>
          </w:tcPr>
          <w:p w:rsidR="004D0E1D" w:rsidRPr="00D26A27" w:rsidRDefault="004D0E1D" w:rsidP="004D0E1D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8837,4</w:t>
            </w:r>
          </w:p>
        </w:tc>
        <w:tc>
          <w:tcPr>
            <w:tcW w:w="1276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703,1</w:t>
            </w:r>
          </w:p>
        </w:tc>
        <w:tc>
          <w:tcPr>
            <w:tcW w:w="1134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5134,3</w:t>
            </w:r>
          </w:p>
        </w:tc>
        <w:tc>
          <w:tcPr>
            <w:tcW w:w="1134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hideMark/>
          </w:tcPr>
          <w:p w:rsidR="004D0E1D" w:rsidRPr="00D26A27" w:rsidRDefault="004D0E1D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4D0E1D">
            <w:pPr>
              <w:pStyle w:val="TableParagraph"/>
              <w:spacing w:before="61"/>
              <w:ind w:right="-21"/>
            </w:pPr>
            <w:r w:rsidRPr="00D26A27">
              <w:t>1.1.</w:t>
            </w:r>
          </w:p>
        </w:tc>
        <w:tc>
          <w:tcPr>
            <w:tcW w:w="3824" w:type="dxa"/>
            <w:hideMark/>
          </w:tcPr>
          <w:p w:rsidR="00161040" w:rsidRPr="00D26A27" w:rsidRDefault="00161040" w:rsidP="004D0E1D">
            <w:pPr>
              <w:pStyle w:val="TableParagraph"/>
              <w:ind w:hanging="19"/>
              <w:jc w:val="left"/>
            </w:pPr>
            <w:r w:rsidRPr="00D26A27">
              <w:t xml:space="preserve"> Мероприятие</w:t>
            </w:r>
            <w:r w:rsidRPr="00D26A27">
              <w:rPr>
                <w:spacing w:val="1"/>
              </w:rPr>
              <w:t xml:space="preserve"> </w:t>
            </w:r>
            <w:r w:rsidRPr="00D26A27">
              <w:t>(результат) 1 «Оказана государственная социальная помощь на основании социального контракта с приоритетным предоставлением многодетным семьям»</w:t>
            </w:r>
          </w:p>
        </w:tc>
        <w:tc>
          <w:tcPr>
            <w:tcW w:w="1134" w:type="dxa"/>
            <w:hideMark/>
          </w:tcPr>
          <w:p w:rsidR="00161040" w:rsidRPr="00D26A27" w:rsidRDefault="002162C3" w:rsidP="004D0E1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161040" w:rsidRPr="00D26A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161040" w:rsidRPr="00D26A27" w:rsidRDefault="00161040" w:rsidP="002162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  <w:r w:rsidR="002162C3">
              <w:rPr>
                <w:sz w:val="22"/>
                <w:szCs w:val="22"/>
              </w:rPr>
              <w:t>1</w:t>
            </w:r>
            <w:r w:rsidRPr="00D26A27">
              <w:rPr>
                <w:sz w:val="22"/>
                <w:szCs w:val="22"/>
              </w:rPr>
              <w:t>.12.20</w:t>
            </w:r>
            <w:r w:rsidR="002162C3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vMerge w:val="restart"/>
            <w:hideMark/>
          </w:tcPr>
          <w:p w:rsidR="00161040" w:rsidRPr="00D26A27" w:rsidRDefault="00161040" w:rsidP="00766420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аркелова О.В.</w:t>
            </w:r>
          </w:p>
          <w:p w:rsidR="00161040" w:rsidRPr="00D26A27" w:rsidRDefault="00161040" w:rsidP="00CD47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4D0E1D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8605,0</w:t>
            </w:r>
          </w:p>
        </w:tc>
        <w:tc>
          <w:tcPr>
            <w:tcW w:w="1276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ind w:left="-108" w:right="-104"/>
            </w:pPr>
            <w:r w:rsidRPr="00D26A27">
              <w:t>1.1.1.</w:t>
            </w:r>
          </w:p>
        </w:tc>
        <w:tc>
          <w:tcPr>
            <w:tcW w:w="3824" w:type="dxa"/>
            <w:hideMark/>
          </w:tcPr>
          <w:p w:rsidR="00161040" w:rsidRPr="00D26A27" w:rsidRDefault="00161040" w:rsidP="00937E13">
            <w:pPr>
              <w:pStyle w:val="TableParagraph"/>
              <w:ind w:hanging="19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государственной социальной помощи</w:t>
            </w:r>
            <w:r w:rsidRPr="00D26A27">
              <w:t xml:space="preserve"> </w:t>
            </w:r>
            <w:r w:rsidRPr="00D26A27">
              <w:t>на</w:t>
            </w:r>
            <w:r w:rsidRPr="00D26A27">
              <w:tab/>
              <w:t xml:space="preserve">основании социального </w:t>
            </w:r>
            <w:r w:rsidRPr="00D26A27">
              <w:t>к</w:t>
            </w:r>
            <w:r w:rsidRPr="00D26A27">
              <w:t>онтракта»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CD47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2.</w:t>
            </w:r>
          </w:p>
        </w:tc>
        <w:tc>
          <w:tcPr>
            <w:tcW w:w="3824" w:type="dxa"/>
            <w:hideMark/>
          </w:tcPr>
          <w:p w:rsidR="00161040" w:rsidRPr="00D26A27" w:rsidRDefault="00161040" w:rsidP="00937E13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</w:t>
            </w:r>
            <w:r w:rsidRPr="00D26A27">
              <w:t xml:space="preserve"> </w:t>
            </w:r>
            <w:r w:rsidRPr="00D26A27">
              <w:t>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квартал)»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spacing w:before="62"/>
              <w:ind w:left="-108" w:right="-108"/>
            </w:pPr>
            <w:r w:rsidRPr="00D26A27">
              <w:t>21.04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CD47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37E13">
            <w:pPr>
              <w:pStyle w:val="TableParagraph"/>
              <w:spacing w:before="57"/>
              <w:ind w:left="-108" w:right="-104"/>
            </w:pPr>
            <w:r w:rsidRPr="00D26A27">
              <w:t>1.1.3.</w:t>
            </w:r>
          </w:p>
        </w:tc>
        <w:tc>
          <w:tcPr>
            <w:tcW w:w="3824" w:type="dxa"/>
            <w:hideMark/>
          </w:tcPr>
          <w:p w:rsidR="00161040" w:rsidRPr="00D26A27" w:rsidRDefault="00161040" w:rsidP="00937E13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</w:t>
            </w:r>
            <w:r w:rsidRPr="00D26A27">
              <w:t xml:space="preserve"> </w:t>
            </w:r>
            <w:r w:rsidRPr="00D26A27">
              <w:t>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полугодие)»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227225">
            <w:pPr>
              <w:pStyle w:val="TableParagraph"/>
              <w:spacing w:before="62"/>
              <w:ind w:left="-108" w:right="-108"/>
            </w:pPr>
            <w:r w:rsidRPr="00D26A27">
              <w:t>25.07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CD47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t>1.1.4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</w:t>
            </w:r>
            <w:r w:rsidRPr="00D26A27">
              <w:tab/>
              <w:t>предоставления государственной социальной помощи</w:t>
            </w:r>
            <w:r w:rsidRPr="00D26A27">
              <w:t xml:space="preserve"> </w:t>
            </w:r>
            <w:r w:rsidRPr="00D26A27">
              <w:t>на основании социального контракта по направлениям, в том числе в разрезе семей с детьми, многодетных семей и одиноко проживающих граждан (за 9 месяцев)»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0.10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CD47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t>1.1.5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ind w:hanging="19"/>
              <w:jc w:val="left"/>
            </w:pPr>
            <w:r w:rsidRPr="00D26A27">
              <w:t>Контрольная точка «Анализ предоставления и ожидаемого освоения финансовых средств, предусмотренных на осуществление полномочий по предоставлению государственной социальной помощи</w:t>
            </w:r>
            <w:r w:rsidRPr="00D26A27">
              <w:t xml:space="preserve"> </w:t>
            </w:r>
            <w:r w:rsidRPr="00D26A27">
              <w:t>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1.11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CD47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161040" w:rsidRPr="00D26A27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161040" w:rsidRPr="00D26A27" w:rsidRDefault="00161040" w:rsidP="009F3EF9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6.</w:t>
            </w:r>
          </w:p>
        </w:tc>
        <w:tc>
          <w:tcPr>
            <w:tcW w:w="3824" w:type="dxa"/>
            <w:hideMark/>
          </w:tcPr>
          <w:p w:rsidR="00161040" w:rsidRPr="00D26A27" w:rsidRDefault="00161040" w:rsidP="009F3EF9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Контрольная</w:t>
            </w:r>
            <w:r w:rsidRPr="00D26A27">
              <w:tab/>
              <w:t>точка «Анализ ожидаемого освоения финансовых средств по итогам</w:t>
            </w:r>
            <w:r w:rsidRPr="00D26A27">
              <w:t xml:space="preserve"> </w:t>
            </w:r>
            <w:r w:rsidRPr="00D26A27">
              <w:t>2025</w:t>
            </w:r>
            <w:r w:rsidRPr="00D26A27">
              <w:t xml:space="preserve"> </w:t>
            </w:r>
            <w:r w:rsidRPr="00D26A27">
              <w:t xml:space="preserve">года, </w:t>
            </w:r>
            <w:r w:rsidRPr="00D26A27">
              <w:t>п</w:t>
            </w:r>
            <w:r w:rsidRPr="00D26A27">
              <w:t>редусмотренных на осуществление полномочий по предоставлению государственной социальной помощи</w:t>
            </w:r>
            <w:r w:rsidRPr="00D26A27">
              <w:tab/>
              <w:t>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9F3EF9">
            <w:pPr>
              <w:pStyle w:val="TableParagraph"/>
              <w:spacing w:before="62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161040" w:rsidRPr="00D26A27" w:rsidRDefault="00161040" w:rsidP="00CD47A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161040" w:rsidRPr="00D26A27" w:rsidRDefault="00161040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C46EF3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C46EF3" w:rsidRPr="00D26A27" w:rsidRDefault="00C46EF3" w:rsidP="00CD47AE">
            <w:pPr>
              <w:pStyle w:val="TableParagraph"/>
              <w:spacing w:before="61"/>
              <w:ind w:left="88"/>
            </w:pPr>
            <w:r w:rsidRPr="00D26A27">
              <w:t>1.2.</w:t>
            </w:r>
          </w:p>
        </w:tc>
        <w:tc>
          <w:tcPr>
            <w:tcW w:w="3824" w:type="dxa"/>
            <w:hideMark/>
          </w:tcPr>
          <w:p w:rsidR="00C46EF3" w:rsidRPr="00D26A27" w:rsidRDefault="00C46EF3" w:rsidP="00CD47AE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Мероприятие (результат) «Семьи охвачены</w:t>
            </w:r>
            <w:r w:rsidRPr="00D26A27">
              <w:rPr>
                <w:spacing w:val="1"/>
              </w:rPr>
              <w:t xml:space="preserve"> </w:t>
            </w:r>
            <w:r w:rsidRPr="00D26A27">
              <w:t>мерами социальной поддержки в</w:t>
            </w:r>
            <w:r w:rsidRPr="00D26A27">
              <w:rPr>
                <w:spacing w:val="1"/>
              </w:rPr>
              <w:t xml:space="preserve"> </w:t>
            </w:r>
            <w:r w:rsidRPr="00D26A27">
              <w:t>целях реализации региональной</w:t>
            </w:r>
            <w:r w:rsidRPr="00D26A27">
              <w:rPr>
                <w:spacing w:val="-54"/>
              </w:rPr>
              <w:t xml:space="preserve"> </w:t>
            </w:r>
            <w:r w:rsidRPr="00D26A27">
              <w:rPr>
                <w:spacing w:val="-54"/>
              </w:rPr>
              <w:t xml:space="preserve">  </w:t>
            </w:r>
            <w:r w:rsidRPr="00D26A27">
              <w:t>программы по</w:t>
            </w:r>
            <w:r w:rsidRPr="00D26A27">
              <w:rPr>
                <w:spacing w:val="1"/>
              </w:rPr>
              <w:t xml:space="preserve"> </w:t>
            </w:r>
            <w:r w:rsidRPr="00D26A27">
              <w:t>повышению</w:t>
            </w:r>
            <w:r w:rsidRPr="00D26A27">
              <w:rPr>
                <w:spacing w:val="1"/>
              </w:rP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C46EF3" w:rsidRPr="00D26A27" w:rsidRDefault="00C46EF3" w:rsidP="00161040">
            <w:pPr>
              <w:pStyle w:val="TableParagraph"/>
              <w:tabs>
                <w:tab w:val="left" w:pos="-108"/>
              </w:tabs>
              <w:ind w:right="-108"/>
              <w:jc w:val="left"/>
            </w:pPr>
            <w:r w:rsidRPr="00D26A27">
              <w:t>01.01.2025</w:t>
            </w:r>
          </w:p>
        </w:tc>
        <w:tc>
          <w:tcPr>
            <w:tcW w:w="1134" w:type="dxa"/>
            <w:hideMark/>
          </w:tcPr>
          <w:p w:rsidR="00C46EF3" w:rsidRPr="00D26A27" w:rsidRDefault="00C46EF3" w:rsidP="002162C3">
            <w:pPr>
              <w:pStyle w:val="TableParagraph"/>
              <w:tabs>
                <w:tab w:val="left" w:pos="-108"/>
              </w:tabs>
              <w:ind w:right="-108"/>
            </w:pPr>
            <w:r w:rsidRPr="00D26A27">
              <w:t>3</w:t>
            </w:r>
            <w:r w:rsidR="002162C3">
              <w:t>1</w:t>
            </w:r>
            <w:r w:rsidRPr="00D26A27">
              <w:t>.12.20</w:t>
            </w:r>
            <w:r w:rsidR="002162C3">
              <w:t>25</w:t>
            </w:r>
          </w:p>
        </w:tc>
        <w:tc>
          <w:tcPr>
            <w:tcW w:w="2268" w:type="dxa"/>
            <w:vMerge w:val="restart"/>
            <w:hideMark/>
          </w:tcPr>
          <w:p w:rsidR="00C46EF3" w:rsidRPr="00D26A27" w:rsidRDefault="00647391" w:rsidP="00647391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Голикова Н.Н.</w:t>
            </w:r>
          </w:p>
        </w:tc>
        <w:tc>
          <w:tcPr>
            <w:tcW w:w="1275" w:type="dxa"/>
            <w:hideMark/>
          </w:tcPr>
          <w:p w:rsidR="00C46EF3" w:rsidRPr="00D26A27" w:rsidRDefault="00647391" w:rsidP="002E00A2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232,4</w:t>
            </w:r>
          </w:p>
        </w:tc>
        <w:tc>
          <w:tcPr>
            <w:tcW w:w="1276" w:type="dxa"/>
            <w:hideMark/>
          </w:tcPr>
          <w:p w:rsidR="00C46EF3" w:rsidRPr="00D26A27" w:rsidRDefault="00C46EF3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46EF3" w:rsidRPr="00D26A27" w:rsidRDefault="00C46EF3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C46EF3" w:rsidRPr="00D26A27" w:rsidRDefault="00C46EF3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C46EF3" w:rsidRPr="00D26A27" w:rsidRDefault="00C46EF3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1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мер региональной программы по повышению рождаемости»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31.03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2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ind w:left="-108" w:right="-104"/>
              <w:jc w:val="left"/>
            </w:pPr>
            <w:r w:rsidRPr="00D26A27">
              <w:t xml:space="preserve">Контрольная точка «Создан и открыт пункт  проката предметов </w:t>
            </w:r>
          </w:p>
          <w:p w:rsidR="00D26A27" w:rsidRPr="00D26A27" w:rsidRDefault="00D26A27" w:rsidP="00D26A27">
            <w:pPr>
              <w:pStyle w:val="TableParagraph"/>
              <w:ind w:left="-108" w:right="-104"/>
              <w:jc w:val="left"/>
            </w:pPr>
            <w:r w:rsidRPr="00D26A27">
              <w:t>первой необходимости для новорожденных для ухода за детьми до трех лет и их воспитания»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01.06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3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1 полугодие)»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8"/>
            </w:pPr>
            <w:r w:rsidRPr="00D26A27">
              <w:t>17.07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4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0"/>
              <w:ind w:left="-108" w:right="-104"/>
              <w:jc w:val="both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9 месяцев)»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2"/>
              <w:ind w:left="-108" w:right="-108"/>
            </w:pPr>
            <w:r w:rsidRPr="00D26A27">
              <w:t>21.10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2.5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ind w:left="-108" w:right="-104" w:hanging="19"/>
              <w:jc w:val="left"/>
            </w:pPr>
            <w:r w:rsidRPr="00D26A27">
              <w:t>Контрольная точка «Анализ</w:t>
            </w:r>
            <w:r w:rsidRPr="00D26A27">
              <w:rPr>
                <w:spacing w:val="-56"/>
              </w:rPr>
              <w:t xml:space="preserve"> </w:t>
            </w:r>
            <w:r w:rsidRPr="00D26A27">
              <w:t>предоставления</w:t>
            </w:r>
            <w:r w:rsidRPr="00D26A27">
              <w:rPr>
                <w:spacing w:val="1"/>
              </w:rPr>
              <w:t xml:space="preserve"> </w:t>
            </w:r>
            <w:r w:rsidRPr="00D26A27">
              <w:t>и</w:t>
            </w:r>
            <w:r w:rsidRPr="00D26A27">
              <w:rPr>
                <w:spacing w:val="1"/>
              </w:rPr>
              <w:t xml:space="preserve"> </w:t>
            </w:r>
            <w:r w:rsidRPr="00D26A27">
              <w:t>ожидаемого</w:t>
            </w:r>
            <w:r w:rsidRPr="00D26A27">
              <w:rPr>
                <w:spacing w:val="1"/>
              </w:rPr>
              <w:t xml:space="preserve"> </w:t>
            </w:r>
            <w:r w:rsidRPr="00D26A27">
              <w:t>освоения</w:t>
            </w:r>
            <w:r w:rsidRPr="00D26A27">
              <w:rPr>
                <w:spacing w:val="1"/>
              </w:rPr>
              <w:t xml:space="preserve"> </w:t>
            </w:r>
            <w:r w:rsidRPr="00D26A27">
              <w:t>финансовых</w:t>
            </w:r>
            <w:r w:rsidRPr="00D26A27">
              <w:rPr>
                <w:spacing w:val="1"/>
              </w:rPr>
              <w:t xml:space="preserve"> </w:t>
            </w:r>
            <w:r w:rsidRPr="00D26A27">
              <w:t>средств,</w:t>
            </w:r>
            <w:r w:rsidRPr="00D26A27">
              <w:rPr>
                <w:spacing w:val="-55"/>
              </w:rPr>
              <w:t xml:space="preserve"> </w:t>
            </w:r>
            <w:r>
              <w:rPr>
                <w:spacing w:val="-55"/>
              </w:rPr>
              <w:t xml:space="preserve">     </w:t>
            </w:r>
            <w:r w:rsidRPr="00D26A27">
              <w:t>предусмотренных</w:t>
            </w:r>
            <w:r>
              <w:t xml:space="preserve"> </w:t>
            </w:r>
            <w:r w:rsidRPr="00D26A27">
              <w:rPr>
                <w:spacing w:val="-1"/>
              </w:rPr>
              <w:t>на</w:t>
            </w:r>
            <w:r w:rsidRPr="00D26A27">
              <w:rPr>
                <w:spacing w:val="-56"/>
              </w:rPr>
              <w:t xml:space="preserve"> </w:t>
            </w:r>
            <w:r w:rsidRPr="00D26A27">
              <w:t>осуществление</w:t>
            </w:r>
            <w:r w:rsidRPr="00D26A27">
              <w:rPr>
                <w:spacing w:val="1"/>
              </w:rPr>
              <w:t xml:space="preserve"> </w:t>
            </w:r>
            <w:r w:rsidRPr="00D26A27">
              <w:t>полномочий</w:t>
            </w:r>
            <w:r w:rsidRPr="00D26A27">
              <w:rPr>
                <w:spacing w:val="1"/>
              </w:rPr>
              <w:t xml:space="preserve"> </w:t>
            </w:r>
            <w:r w:rsidRPr="00D26A27">
              <w:t>по</w:t>
            </w:r>
            <w:r w:rsidRPr="00D26A27">
              <w:rPr>
                <w:spacing w:val="1"/>
              </w:rPr>
              <w:t xml:space="preserve"> </w:t>
            </w:r>
            <w:r>
              <w:rPr>
                <w:spacing w:val="1"/>
              </w:rPr>
              <w:t>р</w:t>
            </w:r>
            <w:r w:rsidRPr="00D26A27">
              <w:t>еализации</w:t>
            </w:r>
            <w:r w:rsidRPr="00D26A27">
              <w:tab/>
              <w:t>региональной</w:t>
            </w:r>
            <w:r w:rsidRPr="00D26A27">
              <w:rPr>
                <w:spacing w:val="-56"/>
              </w:rPr>
              <w:t xml:space="preserve"> </w:t>
            </w:r>
            <w:r w:rsidRPr="00D26A27">
              <w:t>программы</w:t>
            </w:r>
            <w:r w:rsidRPr="00D26A27">
              <w:rPr>
                <w:spacing w:val="1"/>
              </w:rPr>
              <w:t xml:space="preserve"> </w:t>
            </w:r>
            <w:r w:rsidRPr="00D26A27">
              <w:t>по</w:t>
            </w:r>
            <w:r w:rsidRPr="00D26A27">
              <w:rPr>
                <w:spacing w:val="1"/>
              </w:rPr>
              <w:t xml:space="preserve"> </w:t>
            </w:r>
            <w:r w:rsidRPr="00D26A27">
              <w:t>повышению</w:t>
            </w:r>
            <w:r w:rsidRPr="00D26A27">
              <w:rPr>
                <w:spacing w:val="-55"/>
              </w:rP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62"/>
              <w:ind w:left="-108" w:right="-108"/>
            </w:pPr>
            <w:r w:rsidRPr="00D26A27">
              <w:t>18.11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D26A27" w:rsidRPr="00D26A27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</w:pPr>
            <w:r w:rsidRPr="00D26A27">
              <w:t>1.2.6.</w:t>
            </w:r>
          </w:p>
        </w:tc>
        <w:tc>
          <w:tcPr>
            <w:tcW w:w="3824" w:type="dxa"/>
            <w:hideMark/>
          </w:tcPr>
          <w:p w:rsidR="00D26A27" w:rsidRPr="00D26A27" w:rsidRDefault="00D26A27" w:rsidP="00D26A27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</w:t>
            </w:r>
            <w:r w:rsidRPr="00D26A27">
              <w:tab/>
              <w:t>точка «Осуществлен</w:t>
            </w:r>
            <w:r w:rsidRPr="00D26A27">
              <w:rPr>
                <w:spacing w:val="-55"/>
              </w:rPr>
              <w:t xml:space="preserve"> </w:t>
            </w:r>
            <w:r w:rsidRPr="00D26A27">
              <w:t>мониторинг</w:t>
            </w:r>
            <w:r w:rsidRPr="00D26A27">
              <w:tab/>
              <w:t>реализации</w:t>
            </w:r>
            <w:r w:rsidRPr="00D26A27">
              <w:tab/>
              <w:t>мер региональной</w:t>
            </w:r>
            <w:r w:rsidRPr="00D26A27">
              <w:rPr>
                <w:spacing w:val="1"/>
              </w:rPr>
              <w:t xml:space="preserve"> </w:t>
            </w:r>
            <w:r w:rsidRPr="00D26A27">
              <w:t>программы</w:t>
            </w:r>
            <w:r w:rsidRPr="00D26A27">
              <w:rPr>
                <w:spacing w:val="1"/>
              </w:rPr>
              <w:t xml:space="preserve"> </w:t>
            </w:r>
            <w:r w:rsidRPr="00D26A27">
              <w:t>по</w:t>
            </w:r>
            <w:r w:rsidRPr="00D26A27">
              <w:rPr>
                <w:spacing w:val="1"/>
              </w:rPr>
              <w:t xml:space="preserve"> </w:t>
            </w:r>
            <w:r>
              <w:rPr>
                <w:spacing w:val="1"/>
              </w:rPr>
              <w:t>п</w:t>
            </w:r>
            <w:r w:rsidRPr="00D26A27">
              <w:t>овышению</w:t>
            </w:r>
            <w:r w:rsidRPr="00D26A27">
              <w:rPr>
                <w:spacing w:val="1"/>
              </w:rPr>
              <w:t xml:space="preserve"> </w:t>
            </w:r>
            <w:r w:rsidRPr="00D26A27">
              <w:t>рождаемости</w:t>
            </w:r>
            <w:r w:rsidRPr="00D26A27">
              <w:rPr>
                <w:spacing w:val="1"/>
              </w:rPr>
              <w:t xml:space="preserve"> </w:t>
            </w:r>
            <w:r w:rsidRPr="00D26A27">
              <w:t>(по</w:t>
            </w:r>
            <w:r w:rsidRPr="00D26A27">
              <w:rPr>
                <w:spacing w:val="1"/>
              </w:rPr>
              <w:t xml:space="preserve"> </w:t>
            </w:r>
            <w:r w:rsidRPr="00D26A27">
              <w:t>итогам</w:t>
            </w:r>
            <w:r w:rsidRPr="00D26A27">
              <w:rPr>
                <w:spacing w:val="3"/>
              </w:rPr>
              <w:t xml:space="preserve"> </w:t>
            </w:r>
            <w:r w:rsidRPr="00D26A27">
              <w:t>года)»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D26A27">
            <w:pPr>
              <w:pStyle w:val="TableParagraph"/>
              <w:spacing w:before="56"/>
              <w:ind w:left="-108" w:right="-108"/>
            </w:pPr>
            <w:r w:rsidRPr="00D26A27">
              <w:t>25.12.2025</w:t>
            </w:r>
          </w:p>
        </w:tc>
        <w:tc>
          <w:tcPr>
            <w:tcW w:w="2268" w:type="dxa"/>
            <w:vMerge/>
            <w:hideMark/>
          </w:tcPr>
          <w:p w:rsidR="00D26A27" w:rsidRPr="00D26A27" w:rsidRDefault="00D26A27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D26A27" w:rsidRPr="00D26A27" w:rsidRDefault="00D26A27" w:rsidP="00CD47A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hideMark/>
          </w:tcPr>
          <w:p w:rsidR="002E00A2" w:rsidRPr="002E00A2" w:rsidRDefault="002E00A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hideMark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hideMark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2E00A2" w:rsidRPr="008263C0" w:rsidRDefault="00062065" w:rsidP="00C42DDC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256</w:t>
            </w:r>
            <w:r w:rsidR="00C42DDC">
              <w:rPr>
                <w:sz w:val="22"/>
                <w:szCs w:val="22"/>
              </w:rPr>
              <w:t>379,6</w:t>
            </w:r>
          </w:p>
        </w:tc>
        <w:tc>
          <w:tcPr>
            <w:tcW w:w="1276" w:type="dxa"/>
            <w:hideMark/>
          </w:tcPr>
          <w:p w:rsidR="002E00A2" w:rsidRPr="008263C0" w:rsidRDefault="00C42DDC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6,8</w:t>
            </w:r>
          </w:p>
        </w:tc>
        <w:tc>
          <w:tcPr>
            <w:tcW w:w="1134" w:type="dxa"/>
            <w:hideMark/>
          </w:tcPr>
          <w:p w:rsidR="002E00A2" w:rsidRPr="008263C0" w:rsidRDefault="00125A84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35893,8</w:t>
            </w:r>
          </w:p>
        </w:tc>
        <w:tc>
          <w:tcPr>
            <w:tcW w:w="1134" w:type="dxa"/>
            <w:hideMark/>
          </w:tcPr>
          <w:p w:rsidR="002E00A2" w:rsidRPr="008263C0" w:rsidRDefault="00062065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5159,0</w:t>
            </w:r>
          </w:p>
        </w:tc>
        <w:tc>
          <w:tcPr>
            <w:tcW w:w="1130" w:type="dxa"/>
            <w:hideMark/>
          </w:tcPr>
          <w:p w:rsidR="002E00A2" w:rsidRPr="008263C0" w:rsidRDefault="00696E33" w:rsidP="002E00A2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0,0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 «Выплата государственной пенсии за выслугу лет, осуществлена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125A84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4,5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6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3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4B156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89,3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4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45</w:t>
            </w:r>
            <w:r w:rsidR="008434AF"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,0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5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5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6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C42DDC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2,0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7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8434AF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6,9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8 «Предоставление  материальной и иной помощи для погребения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71322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9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4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0 «Предоставление  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,1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1</w:t>
            </w:r>
            <w:r w:rsidR="002E00A2"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 xml:space="preserve">2 </w:t>
            </w:r>
            <w:r w:rsidRPr="002E00A2">
              <w:rPr>
                <w:sz w:val="22"/>
                <w:szCs w:val="22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3581,2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3068C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Оказание государственной социальной помощи в виде адресной социальной выплаты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3,7</w:t>
            </w: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3068C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2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3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3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2E00A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3068CD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4</w:t>
            </w:r>
            <w:r w:rsidR="002E00A2"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 w:rsidR="003068CD"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2E00A2" w:rsidRPr="002E00A2" w:rsidRDefault="002E00A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A2" w:rsidRPr="002E00A2" w:rsidRDefault="002E00A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BF778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99133D">
            <w:pPr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Мероприятие (результат)  1.14 «Финансовое обеспечение мероприятий, посвященных Дню Победы советского народа в Великой Отечественной  войне 1941-1945 годов, выполнено в полном объеме»</w:t>
            </w:r>
            <w:r>
              <w:rPr>
                <w:sz w:val="22"/>
                <w:szCs w:val="22"/>
              </w:rPr>
              <w:t xml:space="preserve"> (всего)</w:t>
            </w:r>
            <w:r w:rsidRPr="006847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81570E" w:rsidP="0081570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2752B"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42752B"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F16EC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304,5</w:t>
            </w: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6847B1" w:rsidRDefault="0042752B" w:rsidP="00F16EC9">
            <w:pPr>
              <w:jc w:val="center"/>
              <w:rPr>
                <w:sz w:val="22"/>
                <w:szCs w:val="22"/>
              </w:rPr>
            </w:pPr>
            <w:r w:rsidRPr="006847B1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6847B1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2162C3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1570E"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2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258DF">
              <w:rPr>
                <w:sz w:val="24"/>
                <w:szCs w:val="24"/>
              </w:rPr>
              <w:t>Передача выплатных ведомо</w:t>
            </w:r>
            <w:r w:rsidRPr="008A548D">
              <w:rPr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2E00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3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258DF">
              <w:rPr>
                <w:sz w:val="24"/>
                <w:szCs w:val="24"/>
              </w:rPr>
              <w:t>Выплата осуществл</w:t>
            </w:r>
            <w:r w:rsidRPr="008A548D">
              <w:rPr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C35E7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42752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8A548D" w:rsidRDefault="0042752B" w:rsidP="004D0E1D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Контрольная точка 1.14.4</w:t>
            </w:r>
          </w:p>
          <w:p w:rsidR="0042752B" w:rsidRPr="008A548D" w:rsidRDefault="0042752B" w:rsidP="00C35E7E">
            <w:pPr>
              <w:rPr>
                <w:sz w:val="24"/>
                <w:szCs w:val="24"/>
              </w:rPr>
            </w:pPr>
            <w:r w:rsidRPr="008A548D">
              <w:rPr>
                <w:sz w:val="24"/>
                <w:szCs w:val="24"/>
              </w:rPr>
              <w:t>«</w:t>
            </w:r>
            <w:r w:rsidRPr="00A56DDC">
              <w:rPr>
                <w:sz w:val="24"/>
                <w:szCs w:val="24"/>
              </w:rPr>
              <w:t>Осуществлен м</w:t>
            </w:r>
            <w:r w:rsidRPr="008A548D">
              <w:rPr>
                <w:sz w:val="24"/>
                <w:szCs w:val="24"/>
              </w:rPr>
              <w:t>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B" w:rsidRPr="002E00A2" w:rsidRDefault="0042752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 Красносулинского района «Социальная поддержка граждан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F16EC9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326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F16EC9" w:rsidP="00C67934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164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2752B" w:rsidRDefault="00BF7782" w:rsidP="002E00A2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F62C5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67934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16EC9" w:rsidP="00C67934">
            <w:pPr>
              <w:jc w:val="center"/>
              <w:rPr>
                <w:sz w:val="22"/>
                <w:szCs w:val="22"/>
              </w:rPr>
            </w:pPr>
            <w:r w:rsidRPr="0042752B">
              <w:rPr>
                <w:sz w:val="22"/>
                <w:szCs w:val="22"/>
              </w:rPr>
              <w:t>16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55BE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 </w:t>
            </w:r>
            <w:r w:rsidRPr="002E00A2">
              <w:rPr>
                <w:sz w:val="22"/>
                <w:szCs w:val="22"/>
              </w:rPr>
              <w:lastRenderedPageBreak/>
              <w:t>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детей первого-второго года жизни из мало</w:t>
            </w:r>
            <w:r w:rsidRPr="002E00A2">
              <w:rPr>
                <w:sz w:val="22"/>
                <w:szCs w:val="22"/>
              </w:rPr>
              <w:softHyphen/>
              <w:t>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5525F9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ы социальной поддержки </w:t>
            </w:r>
            <w:r w:rsidRPr="002E00A2">
              <w:rPr>
                <w:sz w:val="22"/>
                <w:szCs w:val="22"/>
              </w:rPr>
              <w:lastRenderedPageBreak/>
              <w:t>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3652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Выплата ежемесячного посо</w:t>
            </w:r>
            <w:r w:rsidRPr="002E00A2">
              <w:rPr>
                <w:sz w:val="22"/>
                <w:szCs w:val="22"/>
              </w:rPr>
              <w:softHyphen/>
              <w:t>бия на ребенка, предоставл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4E16B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159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беременных женщин из малоимущих се</w:t>
            </w:r>
            <w:r w:rsidRPr="002E00A2">
              <w:rPr>
                <w:sz w:val="22"/>
                <w:szCs w:val="22"/>
              </w:rPr>
              <w:softHyphen/>
              <w:t>мей, кормящих матерей и де</w:t>
            </w:r>
            <w:r w:rsidRPr="002E00A2">
              <w:rPr>
                <w:sz w:val="22"/>
                <w:szCs w:val="22"/>
              </w:rPr>
              <w:softHyphen/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1.4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077A1D">
            <w:pPr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 xml:space="preserve">Контрольная точка 1.4.1 «Предложения о потребности в </w:t>
            </w:r>
            <w:r w:rsidRPr="00077A1D">
              <w:rPr>
                <w:sz w:val="22"/>
                <w:szCs w:val="22"/>
              </w:rPr>
              <w:lastRenderedPageBreak/>
              <w:t>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077A1D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 (всего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 xml:space="preserve"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</w:t>
            </w:r>
            <w:r w:rsidRPr="002E00A2">
              <w:rPr>
                <w:sz w:val="22"/>
                <w:szCs w:val="22"/>
              </w:rPr>
              <w:lastRenderedPageBreak/>
              <w:t>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ED44D3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2 «Оплата услуг произвед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плата услуг произвед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оплаты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малоимущих семей, имеющих детей и про</w:t>
            </w:r>
            <w:r w:rsidRPr="002E00A2">
              <w:rPr>
                <w:sz w:val="22"/>
                <w:szCs w:val="22"/>
              </w:rPr>
              <w:softHyphen/>
              <w:t>живающих на территории Ростовской области, в виде предоставления региональ</w:t>
            </w:r>
            <w:r w:rsidRPr="002E00A2">
              <w:rPr>
                <w:sz w:val="22"/>
                <w:szCs w:val="22"/>
              </w:rPr>
              <w:softHyphen/>
              <w:t>ного материнского капита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86E9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семей, имеющих детей с фенилкетонури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C041A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</w:t>
            </w:r>
            <w:r w:rsidRPr="002E00A2">
              <w:rPr>
                <w:sz w:val="22"/>
                <w:szCs w:val="22"/>
              </w:rPr>
              <w:t>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701E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</w:t>
            </w:r>
            <w:r w:rsidRPr="002E00A2">
              <w:rPr>
                <w:sz w:val="22"/>
                <w:szCs w:val="22"/>
              </w:rPr>
              <w:lastRenderedPageBreak/>
              <w:t>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E29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BB34E8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lastRenderedPageBreak/>
              <w:t>1.8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1E29FE">
            <w:pPr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1E29FE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2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3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Модернизация и развитие социального обслуживания населения, повышения качества жизни граждан старшего поколения»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0F61B4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директор, муниципально</w:t>
            </w:r>
            <w:r>
              <w:rPr>
                <w:sz w:val="22"/>
                <w:szCs w:val="22"/>
              </w:rPr>
              <w:t>го</w:t>
            </w:r>
          </w:p>
          <w:p w:rsidR="00BF7782" w:rsidRPr="000F61B4" w:rsidRDefault="00BF7782" w:rsidP="000F61B4">
            <w:pPr>
              <w:ind w:right="-108"/>
              <w:rPr>
                <w:sz w:val="22"/>
                <w:szCs w:val="22"/>
              </w:rPr>
            </w:pPr>
            <w:r w:rsidRPr="000F61B4">
              <w:rPr>
                <w:sz w:val="22"/>
                <w:szCs w:val="22"/>
              </w:rPr>
              <w:t>бюджетно</w:t>
            </w:r>
            <w:r>
              <w:rPr>
                <w:sz w:val="22"/>
                <w:szCs w:val="22"/>
              </w:rPr>
              <w:t>го учреждения</w:t>
            </w:r>
            <w:r w:rsidRPr="000F61B4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</w:t>
            </w:r>
            <w:r w:rsidR="00CA07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ьшенко Н.И.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16EC9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F16EC9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600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существление  МБУ «ЦСО ГПВиИ» Красносулинского района полномочий по социальному обслуживанию граждан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B2412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3416C1">
            <w:pPr>
              <w:ind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6D6F7D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7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Default="00BF7782" w:rsidP="00DB2412">
            <w:pPr>
              <w:ind w:right="-108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Евсеева Е.В.</w:t>
            </w:r>
          </w:p>
          <w:p w:rsidR="00BF7782" w:rsidRPr="000F61B4" w:rsidRDefault="00BF7782" w:rsidP="00DB2412">
            <w:pPr>
              <w:ind w:right="-108"/>
              <w:rPr>
                <w:sz w:val="22"/>
                <w:szCs w:val="22"/>
              </w:rPr>
            </w:pP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2</w:t>
            </w:r>
          </w:p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9.01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3 «Муниципальное задание выполнено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07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89565F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4 «Муниципальное задание выполнено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2437C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3 «Финансовое обеспечение деятельности мобильных бригад, </w:t>
            </w:r>
            <w:r w:rsidRPr="002E00A2">
              <w:rPr>
                <w:sz w:val="22"/>
                <w:szCs w:val="22"/>
              </w:rPr>
              <w:lastRenderedPageBreak/>
              <w:t>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3416C1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2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CA073B" w:rsidP="00CA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F7782" w:rsidRPr="00E617B1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 xml:space="preserve">а </w:t>
            </w:r>
            <w:r w:rsidR="00BF7782" w:rsidRPr="00E617B1">
              <w:rPr>
                <w:sz w:val="22"/>
                <w:szCs w:val="22"/>
              </w:rPr>
              <w:t xml:space="preserve">Красносулинского района Ростовской области </w:t>
            </w:r>
            <w:r w:rsidR="00BF7782">
              <w:rPr>
                <w:sz w:val="22"/>
                <w:szCs w:val="22"/>
              </w:rPr>
              <w:t>Кирпичков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D21C30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3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A57EE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4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5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6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7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8</w:t>
            </w:r>
          </w:p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Значения результатов использования </w:t>
            </w:r>
            <w:r w:rsidRPr="002E00A2">
              <w:rPr>
                <w:sz w:val="22"/>
                <w:szCs w:val="22"/>
              </w:rPr>
              <w:lastRenderedPageBreak/>
              <w:t>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F16EC9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Мероприятие (результат) 1.4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7D0AF5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25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31.1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9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9" w:rsidRPr="00384DD9" w:rsidRDefault="00F16EC9" w:rsidP="00F16EC9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CA073B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8008B1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08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7D0AF5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7D0AF5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A073B" w:rsidRPr="002E00A2">
              <w:rPr>
                <w:sz w:val="22"/>
                <w:szCs w:val="22"/>
              </w:rPr>
              <w:t>.02.20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3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4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5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6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CA073B" w:rsidRPr="002E00A2" w:rsidTr="004D0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D0AF5">
              <w:rPr>
                <w:sz w:val="22"/>
                <w:szCs w:val="22"/>
              </w:rPr>
              <w:t>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4</w:t>
            </w:r>
            <w:r w:rsidRPr="002E00A2">
              <w:rPr>
                <w:sz w:val="22"/>
                <w:szCs w:val="22"/>
              </w:rPr>
              <w:t>.</w:t>
            </w:r>
            <w:r w:rsidR="007D0AF5">
              <w:rPr>
                <w:sz w:val="22"/>
                <w:szCs w:val="22"/>
              </w:rPr>
              <w:t>7</w:t>
            </w:r>
          </w:p>
          <w:p w:rsidR="00CA073B" w:rsidRPr="002E00A2" w:rsidRDefault="00CA073B" w:rsidP="004D0E1D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начения результатов использования 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3B" w:rsidRPr="002E00A2" w:rsidRDefault="00CA073B" w:rsidP="004D0E1D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9F64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9F64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9F64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F16EC9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1150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BF7782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3600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начальник </w:t>
            </w:r>
            <w:r w:rsidRPr="002E00A2">
              <w:rPr>
                <w:sz w:val="22"/>
                <w:szCs w:val="22"/>
              </w:rPr>
              <w:lastRenderedPageBreak/>
              <w:t>Управления социальной защиты населения Красносулинского района Ростовской области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841338" w:rsidP="00EF3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04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494C61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9F6482" w:rsidP="002E0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306B2B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6801,5</w:t>
            </w: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4B6C77" w:rsidRDefault="00BF7782" w:rsidP="002E00A2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0,0</w:t>
            </w:r>
          </w:p>
        </w:tc>
      </w:tr>
      <w:tr w:rsidR="00BF7782" w:rsidRPr="002E00A2" w:rsidTr="0030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2E00A2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CB6BE7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2E00A2" w:rsidRDefault="00BF7782" w:rsidP="001616DD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7782" w:rsidRPr="002E00A2" w:rsidRDefault="00BF7782" w:rsidP="00142407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</w:t>
            </w:r>
            <w:r>
              <w:rPr>
                <w:sz w:val="22"/>
                <w:szCs w:val="22"/>
              </w:rPr>
              <w:t xml:space="preserve">го бюджетного </w:t>
            </w:r>
            <w:r w:rsidRPr="002E00A2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 Альшенко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F16EC9" w:rsidP="001616DD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2642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BF7782" w:rsidP="001616DD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223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BF7782" w:rsidP="001616DD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F16EC9" w:rsidP="001616DD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469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82" w:rsidRPr="00384DD9" w:rsidRDefault="00BF7782" w:rsidP="001616DD">
            <w:pPr>
              <w:jc w:val="center"/>
              <w:rPr>
                <w:sz w:val="22"/>
                <w:szCs w:val="22"/>
              </w:rPr>
            </w:pPr>
            <w:r w:rsidRPr="00384DD9">
              <w:rPr>
                <w:sz w:val="22"/>
                <w:szCs w:val="22"/>
              </w:rPr>
              <w:t>36000,0</w:t>
            </w:r>
          </w:p>
        </w:tc>
      </w:tr>
    </w:tbl>
    <w:p w:rsidR="002E00A2" w:rsidRDefault="002E00A2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Pr="002E00A2" w:rsidRDefault="009946DF" w:rsidP="002E00A2">
      <w:pPr>
        <w:rPr>
          <w:sz w:val="22"/>
          <w:szCs w:val="22"/>
        </w:rPr>
      </w:pPr>
    </w:p>
    <w:p w:rsidR="002E00A2" w:rsidRPr="002E00A2" w:rsidRDefault="00CB6BE7" w:rsidP="002E00A2">
      <w:pPr>
        <w:rPr>
          <w:sz w:val="22"/>
          <w:szCs w:val="22"/>
        </w:rPr>
      </w:pPr>
      <w:r>
        <w:rPr>
          <w:sz w:val="22"/>
          <w:szCs w:val="22"/>
        </w:rPr>
        <w:t>Начальник ОФРФКиБО-главный бухгалтер                                                                                                                                                                  Н.К. Полтавская</w:t>
      </w:r>
    </w:p>
    <w:sectPr w:rsidR="002E00A2" w:rsidRPr="002E00A2" w:rsidSect="001865C3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E2" w:rsidRDefault="001D76E2" w:rsidP="002E00A2">
      <w:r>
        <w:separator/>
      </w:r>
    </w:p>
  </w:endnote>
  <w:endnote w:type="continuationSeparator" w:id="1">
    <w:p w:rsidR="001D76E2" w:rsidRDefault="001D76E2" w:rsidP="002E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E2" w:rsidRDefault="001D76E2" w:rsidP="002E00A2">
      <w:r>
        <w:separator/>
      </w:r>
    </w:p>
  </w:footnote>
  <w:footnote w:type="continuationSeparator" w:id="1">
    <w:p w:rsidR="001D76E2" w:rsidRDefault="001D76E2" w:rsidP="002E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974666"/>
      <w:docPartObj>
        <w:docPartGallery w:val="Page Numbers (Top of Page)"/>
        <w:docPartUnique/>
      </w:docPartObj>
    </w:sdtPr>
    <w:sdtContent>
      <w:p w:rsidR="004D0E1D" w:rsidRPr="002E00A2" w:rsidRDefault="004D0E1D" w:rsidP="00CC7BE8">
        <w:pPr>
          <w:jc w:val="center"/>
        </w:pPr>
        <w:fldSimple w:instr="PAGE   \* MERGEFORMAT">
          <w:r w:rsidR="00841338">
            <w:rPr>
              <w:noProof/>
            </w:rPr>
            <w:t>24</w:t>
          </w:r>
        </w:fldSimple>
      </w:p>
    </w:sdtContent>
  </w:sdt>
  <w:p w:rsidR="004D0E1D" w:rsidRPr="002E00A2" w:rsidRDefault="004D0E1D" w:rsidP="002E00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101B9"/>
    <w:rsid w:val="00010E39"/>
    <w:rsid w:val="000118D3"/>
    <w:rsid w:val="00012B9E"/>
    <w:rsid w:val="00012C57"/>
    <w:rsid w:val="00013125"/>
    <w:rsid w:val="00016207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65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A1D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E7F84"/>
    <w:rsid w:val="000F1B64"/>
    <w:rsid w:val="000F2334"/>
    <w:rsid w:val="000F2D09"/>
    <w:rsid w:val="000F3621"/>
    <w:rsid w:val="000F549B"/>
    <w:rsid w:val="000F5F7F"/>
    <w:rsid w:val="000F61B4"/>
    <w:rsid w:val="001019F9"/>
    <w:rsid w:val="001029DD"/>
    <w:rsid w:val="00102FFD"/>
    <w:rsid w:val="00104F3A"/>
    <w:rsid w:val="0010656E"/>
    <w:rsid w:val="00106EB5"/>
    <w:rsid w:val="00110DFA"/>
    <w:rsid w:val="00111D7E"/>
    <w:rsid w:val="00114048"/>
    <w:rsid w:val="00117AC3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5A84"/>
    <w:rsid w:val="00126917"/>
    <w:rsid w:val="001269C2"/>
    <w:rsid w:val="00127CC8"/>
    <w:rsid w:val="00130087"/>
    <w:rsid w:val="0013018D"/>
    <w:rsid w:val="001315B6"/>
    <w:rsid w:val="0013269F"/>
    <w:rsid w:val="00135D75"/>
    <w:rsid w:val="00136D11"/>
    <w:rsid w:val="0013751D"/>
    <w:rsid w:val="001408F3"/>
    <w:rsid w:val="001420C9"/>
    <w:rsid w:val="00142407"/>
    <w:rsid w:val="001450E2"/>
    <w:rsid w:val="001474D0"/>
    <w:rsid w:val="001512AB"/>
    <w:rsid w:val="00151A0D"/>
    <w:rsid w:val="00151BEF"/>
    <w:rsid w:val="0015265E"/>
    <w:rsid w:val="00152A44"/>
    <w:rsid w:val="00154BE9"/>
    <w:rsid w:val="001576DB"/>
    <w:rsid w:val="00157740"/>
    <w:rsid w:val="00157F41"/>
    <w:rsid w:val="00161040"/>
    <w:rsid w:val="001616DD"/>
    <w:rsid w:val="00161739"/>
    <w:rsid w:val="00165D99"/>
    <w:rsid w:val="00166664"/>
    <w:rsid w:val="001706A1"/>
    <w:rsid w:val="00170A6E"/>
    <w:rsid w:val="00171B68"/>
    <w:rsid w:val="00171E00"/>
    <w:rsid w:val="001720A1"/>
    <w:rsid w:val="001819DE"/>
    <w:rsid w:val="00182A35"/>
    <w:rsid w:val="00184593"/>
    <w:rsid w:val="00185E15"/>
    <w:rsid w:val="00185FE8"/>
    <w:rsid w:val="001865C3"/>
    <w:rsid w:val="00186E91"/>
    <w:rsid w:val="001A0023"/>
    <w:rsid w:val="001A069A"/>
    <w:rsid w:val="001A3345"/>
    <w:rsid w:val="001A373B"/>
    <w:rsid w:val="001A4791"/>
    <w:rsid w:val="001A76C9"/>
    <w:rsid w:val="001B1BAB"/>
    <w:rsid w:val="001B43C6"/>
    <w:rsid w:val="001B4B9C"/>
    <w:rsid w:val="001B72C7"/>
    <w:rsid w:val="001B7871"/>
    <w:rsid w:val="001B79AC"/>
    <w:rsid w:val="001C2380"/>
    <w:rsid w:val="001C3E08"/>
    <w:rsid w:val="001C4710"/>
    <w:rsid w:val="001C4FD8"/>
    <w:rsid w:val="001C52D4"/>
    <w:rsid w:val="001C7B6D"/>
    <w:rsid w:val="001D219D"/>
    <w:rsid w:val="001D2699"/>
    <w:rsid w:val="001D4C8B"/>
    <w:rsid w:val="001D4EF6"/>
    <w:rsid w:val="001D5DDE"/>
    <w:rsid w:val="001D5F2E"/>
    <w:rsid w:val="001D76E2"/>
    <w:rsid w:val="001D79E7"/>
    <w:rsid w:val="001E031F"/>
    <w:rsid w:val="001E1564"/>
    <w:rsid w:val="001E2531"/>
    <w:rsid w:val="001E29FE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2C3"/>
    <w:rsid w:val="00216FE1"/>
    <w:rsid w:val="00217675"/>
    <w:rsid w:val="00221722"/>
    <w:rsid w:val="0022382A"/>
    <w:rsid w:val="0022437C"/>
    <w:rsid w:val="00225C14"/>
    <w:rsid w:val="00227225"/>
    <w:rsid w:val="00230892"/>
    <w:rsid w:val="0023419C"/>
    <w:rsid w:val="00240A51"/>
    <w:rsid w:val="002435C7"/>
    <w:rsid w:val="00250280"/>
    <w:rsid w:val="002502EB"/>
    <w:rsid w:val="00251756"/>
    <w:rsid w:val="00251E1D"/>
    <w:rsid w:val="00253504"/>
    <w:rsid w:val="0025551F"/>
    <w:rsid w:val="00255939"/>
    <w:rsid w:val="00262FC1"/>
    <w:rsid w:val="00263178"/>
    <w:rsid w:val="002665E2"/>
    <w:rsid w:val="00266EDE"/>
    <w:rsid w:val="00270393"/>
    <w:rsid w:val="002708F5"/>
    <w:rsid w:val="00271A8B"/>
    <w:rsid w:val="002744B4"/>
    <w:rsid w:val="00274F35"/>
    <w:rsid w:val="00276050"/>
    <w:rsid w:val="002813EC"/>
    <w:rsid w:val="00281FD9"/>
    <w:rsid w:val="002824B7"/>
    <w:rsid w:val="00287366"/>
    <w:rsid w:val="00287698"/>
    <w:rsid w:val="002913D6"/>
    <w:rsid w:val="00294891"/>
    <w:rsid w:val="0029718D"/>
    <w:rsid w:val="00297DE8"/>
    <w:rsid w:val="002A02B2"/>
    <w:rsid w:val="002A2566"/>
    <w:rsid w:val="002A32F9"/>
    <w:rsid w:val="002A34EB"/>
    <w:rsid w:val="002A74BD"/>
    <w:rsid w:val="002B08F3"/>
    <w:rsid w:val="002B3412"/>
    <w:rsid w:val="002B6AA3"/>
    <w:rsid w:val="002C2B8E"/>
    <w:rsid w:val="002C3057"/>
    <w:rsid w:val="002C3652"/>
    <w:rsid w:val="002C47E2"/>
    <w:rsid w:val="002D21AE"/>
    <w:rsid w:val="002D2937"/>
    <w:rsid w:val="002D4ADC"/>
    <w:rsid w:val="002E00A2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068CD"/>
    <w:rsid w:val="00306B2B"/>
    <w:rsid w:val="003109A7"/>
    <w:rsid w:val="00311286"/>
    <w:rsid w:val="00313BEE"/>
    <w:rsid w:val="00317338"/>
    <w:rsid w:val="00320257"/>
    <w:rsid w:val="003246B8"/>
    <w:rsid w:val="003253C2"/>
    <w:rsid w:val="0032558D"/>
    <w:rsid w:val="0032597C"/>
    <w:rsid w:val="00332832"/>
    <w:rsid w:val="00333814"/>
    <w:rsid w:val="0033399D"/>
    <w:rsid w:val="00336EBD"/>
    <w:rsid w:val="003416C1"/>
    <w:rsid w:val="0034222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0BD8"/>
    <w:rsid w:val="0038214D"/>
    <w:rsid w:val="00382D0C"/>
    <w:rsid w:val="0038338A"/>
    <w:rsid w:val="00384DD9"/>
    <w:rsid w:val="00385636"/>
    <w:rsid w:val="0039011C"/>
    <w:rsid w:val="00390A91"/>
    <w:rsid w:val="00391011"/>
    <w:rsid w:val="00391B4A"/>
    <w:rsid w:val="00394735"/>
    <w:rsid w:val="00394E65"/>
    <w:rsid w:val="00395A81"/>
    <w:rsid w:val="00397541"/>
    <w:rsid w:val="003975AB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677A"/>
    <w:rsid w:val="003E6A3B"/>
    <w:rsid w:val="003E7074"/>
    <w:rsid w:val="003F1743"/>
    <w:rsid w:val="003F1FD2"/>
    <w:rsid w:val="003F30FF"/>
    <w:rsid w:val="003F47C5"/>
    <w:rsid w:val="003F51FC"/>
    <w:rsid w:val="003F52B8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52B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55BA"/>
    <w:rsid w:val="00450EFF"/>
    <w:rsid w:val="00451969"/>
    <w:rsid w:val="004526CB"/>
    <w:rsid w:val="00453F9E"/>
    <w:rsid w:val="004567F4"/>
    <w:rsid w:val="004616CC"/>
    <w:rsid w:val="0046268F"/>
    <w:rsid w:val="0046337B"/>
    <w:rsid w:val="00463FED"/>
    <w:rsid w:val="00465EB2"/>
    <w:rsid w:val="004749FC"/>
    <w:rsid w:val="004754E8"/>
    <w:rsid w:val="0047583D"/>
    <w:rsid w:val="00484719"/>
    <w:rsid w:val="004862B2"/>
    <w:rsid w:val="00490F99"/>
    <w:rsid w:val="0049162E"/>
    <w:rsid w:val="004928B1"/>
    <w:rsid w:val="00493130"/>
    <w:rsid w:val="00494C61"/>
    <w:rsid w:val="0049701D"/>
    <w:rsid w:val="00497FBE"/>
    <w:rsid w:val="004A3675"/>
    <w:rsid w:val="004A43E0"/>
    <w:rsid w:val="004A5DAD"/>
    <w:rsid w:val="004A7893"/>
    <w:rsid w:val="004B0E5F"/>
    <w:rsid w:val="004B1562"/>
    <w:rsid w:val="004B21C3"/>
    <w:rsid w:val="004B398B"/>
    <w:rsid w:val="004B41B0"/>
    <w:rsid w:val="004B4BEA"/>
    <w:rsid w:val="004B6C77"/>
    <w:rsid w:val="004B7D02"/>
    <w:rsid w:val="004C1204"/>
    <w:rsid w:val="004C1261"/>
    <w:rsid w:val="004C6906"/>
    <w:rsid w:val="004C6B19"/>
    <w:rsid w:val="004C6F92"/>
    <w:rsid w:val="004D0613"/>
    <w:rsid w:val="004D078B"/>
    <w:rsid w:val="004D0E1D"/>
    <w:rsid w:val="004D276E"/>
    <w:rsid w:val="004D43BB"/>
    <w:rsid w:val="004D4D43"/>
    <w:rsid w:val="004E1069"/>
    <w:rsid w:val="004E16BC"/>
    <w:rsid w:val="004E2C88"/>
    <w:rsid w:val="004E4632"/>
    <w:rsid w:val="004E687B"/>
    <w:rsid w:val="004E7169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32EA"/>
    <w:rsid w:val="00513844"/>
    <w:rsid w:val="00513F1B"/>
    <w:rsid w:val="005143A2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5F9"/>
    <w:rsid w:val="0055298E"/>
    <w:rsid w:val="005543E9"/>
    <w:rsid w:val="0055481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1B6F"/>
    <w:rsid w:val="0057329E"/>
    <w:rsid w:val="00573A8E"/>
    <w:rsid w:val="00576B04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5F7239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49B0"/>
    <w:rsid w:val="00615D26"/>
    <w:rsid w:val="00616735"/>
    <w:rsid w:val="006172AB"/>
    <w:rsid w:val="006172C5"/>
    <w:rsid w:val="006201D4"/>
    <w:rsid w:val="00620698"/>
    <w:rsid w:val="00621397"/>
    <w:rsid w:val="00621777"/>
    <w:rsid w:val="00622011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BEB"/>
    <w:rsid w:val="006459B3"/>
    <w:rsid w:val="00645D28"/>
    <w:rsid w:val="0064600B"/>
    <w:rsid w:val="0064626A"/>
    <w:rsid w:val="00646363"/>
    <w:rsid w:val="006467DE"/>
    <w:rsid w:val="00647391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7D39"/>
    <w:rsid w:val="00672564"/>
    <w:rsid w:val="0067510C"/>
    <w:rsid w:val="006754EF"/>
    <w:rsid w:val="006759E7"/>
    <w:rsid w:val="00680857"/>
    <w:rsid w:val="00681C7B"/>
    <w:rsid w:val="00682288"/>
    <w:rsid w:val="0068239E"/>
    <w:rsid w:val="00683839"/>
    <w:rsid w:val="006847B1"/>
    <w:rsid w:val="00684B8A"/>
    <w:rsid w:val="00685D62"/>
    <w:rsid w:val="00687A01"/>
    <w:rsid w:val="0069181A"/>
    <w:rsid w:val="0069657D"/>
    <w:rsid w:val="00696E33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1DA2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D6F7D"/>
    <w:rsid w:val="006E0C78"/>
    <w:rsid w:val="006E23A9"/>
    <w:rsid w:val="006E61D5"/>
    <w:rsid w:val="006F1E03"/>
    <w:rsid w:val="006F3861"/>
    <w:rsid w:val="006F5316"/>
    <w:rsid w:val="006F5925"/>
    <w:rsid w:val="006F5CA3"/>
    <w:rsid w:val="007026DF"/>
    <w:rsid w:val="0071168A"/>
    <w:rsid w:val="007119DA"/>
    <w:rsid w:val="00711CB7"/>
    <w:rsid w:val="0071322D"/>
    <w:rsid w:val="00714825"/>
    <w:rsid w:val="00715F1B"/>
    <w:rsid w:val="007179FD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50DD"/>
    <w:rsid w:val="00766420"/>
    <w:rsid w:val="0076754E"/>
    <w:rsid w:val="0077091F"/>
    <w:rsid w:val="007719A8"/>
    <w:rsid w:val="00772D03"/>
    <w:rsid w:val="007730D4"/>
    <w:rsid w:val="00775202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78EC"/>
    <w:rsid w:val="007C29C5"/>
    <w:rsid w:val="007C2DCC"/>
    <w:rsid w:val="007C36DD"/>
    <w:rsid w:val="007C3DAD"/>
    <w:rsid w:val="007C42BF"/>
    <w:rsid w:val="007C48F2"/>
    <w:rsid w:val="007C5F6E"/>
    <w:rsid w:val="007D0AF5"/>
    <w:rsid w:val="007D1BDB"/>
    <w:rsid w:val="007D37B3"/>
    <w:rsid w:val="007D5616"/>
    <w:rsid w:val="007E21E0"/>
    <w:rsid w:val="007E23D5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08B1"/>
    <w:rsid w:val="0080197B"/>
    <w:rsid w:val="00803E7C"/>
    <w:rsid w:val="008041E3"/>
    <w:rsid w:val="0080426C"/>
    <w:rsid w:val="00804388"/>
    <w:rsid w:val="00805045"/>
    <w:rsid w:val="008071D2"/>
    <w:rsid w:val="0081166C"/>
    <w:rsid w:val="00814239"/>
    <w:rsid w:val="0081570E"/>
    <w:rsid w:val="008202E8"/>
    <w:rsid w:val="0082043A"/>
    <w:rsid w:val="0082074E"/>
    <w:rsid w:val="00820B1D"/>
    <w:rsid w:val="00821E17"/>
    <w:rsid w:val="00822233"/>
    <w:rsid w:val="00823728"/>
    <w:rsid w:val="00825BE9"/>
    <w:rsid w:val="008263C0"/>
    <w:rsid w:val="008275A7"/>
    <w:rsid w:val="00827E19"/>
    <w:rsid w:val="00830698"/>
    <w:rsid w:val="008318F8"/>
    <w:rsid w:val="00832EF6"/>
    <w:rsid w:val="00835070"/>
    <w:rsid w:val="00835300"/>
    <w:rsid w:val="008354A9"/>
    <w:rsid w:val="00841338"/>
    <w:rsid w:val="008434AF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3759"/>
    <w:rsid w:val="00864C95"/>
    <w:rsid w:val="008659C0"/>
    <w:rsid w:val="008701EC"/>
    <w:rsid w:val="00872DFF"/>
    <w:rsid w:val="008741FB"/>
    <w:rsid w:val="00875F14"/>
    <w:rsid w:val="00876482"/>
    <w:rsid w:val="008817C3"/>
    <w:rsid w:val="008847B9"/>
    <w:rsid w:val="00884CED"/>
    <w:rsid w:val="008856E3"/>
    <w:rsid w:val="00887C18"/>
    <w:rsid w:val="00892E9E"/>
    <w:rsid w:val="008935E8"/>
    <w:rsid w:val="008938E2"/>
    <w:rsid w:val="008944BA"/>
    <w:rsid w:val="008948EE"/>
    <w:rsid w:val="00894CF5"/>
    <w:rsid w:val="00895645"/>
    <w:rsid w:val="0089565F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F42"/>
    <w:rsid w:val="008D614F"/>
    <w:rsid w:val="008F13A9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2795C"/>
    <w:rsid w:val="009309F6"/>
    <w:rsid w:val="009349E8"/>
    <w:rsid w:val="00934BFF"/>
    <w:rsid w:val="00937E13"/>
    <w:rsid w:val="0094088D"/>
    <w:rsid w:val="009408D0"/>
    <w:rsid w:val="00942CEC"/>
    <w:rsid w:val="009430B0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15C7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257E"/>
    <w:rsid w:val="00983600"/>
    <w:rsid w:val="00985D6D"/>
    <w:rsid w:val="0099133D"/>
    <w:rsid w:val="00992608"/>
    <w:rsid w:val="009937F6"/>
    <w:rsid w:val="009946DF"/>
    <w:rsid w:val="0099592B"/>
    <w:rsid w:val="009A24A8"/>
    <w:rsid w:val="009A3BFF"/>
    <w:rsid w:val="009A4F85"/>
    <w:rsid w:val="009A5E91"/>
    <w:rsid w:val="009A6043"/>
    <w:rsid w:val="009A6A1F"/>
    <w:rsid w:val="009B1916"/>
    <w:rsid w:val="009B244C"/>
    <w:rsid w:val="009B2A32"/>
    <w:rsid w:val="009B35D0"/>
    <w:rsid w:val="009C242A"/>
    <w:rsid w:val="009C35BC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41BE"/>
    <w:rsid w:val="009E47E2"/>
    <w:rsid w:val="009E4F85"/>
    <w:rsid w:val="009E67CE"/>
    <w:rsid w:val="009E7D19"/>
    <w:rsid w:val="009F0CC7"/>
    <w:rsid w:val="009F1227"/>
    <w:rsid w:val="009F3BF1"/>
    <w:rsid w:val="009F3EF9"/>
    <w:rsid w:val="009F40BD"/>
    <w:rsid w:val="009F4989"/>
    <w:rsid w:val="009F5733"/>
    <w:rsid w:val="009F584D"/>
    <w:rsid w:val="009F6482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510DE"/>
    <w:rsid w:val="00A51637"/>
    <w:rsid w:val="00A52A55"/>
    <w:rsid w:val="00A540A2"/>
    <w:rsid w:val="00A57A61"/>
    <w:rsid w:val="00A57EEB"/>
    <w:rsid w:val="00A61E15"/>
    <w:rsid w:val="00A62BC2"/>
    <w:rsid w:val="00A646B6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328D"/>
    <w:rsid w:val="00A8589C"/>
    <w:rsid w:val="00A92049"/>
    <w:rsid w:val="00A926BF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4F7D"/>
    <w:rsid w:val="00AB635E"/>
    <w:rsid w:val="00AC0806"/>
    <w:rsid w:val="00AC0939"/>
    <w:rsid w:val="00AC173E"/>
    <w:rsid w:val="00AC32A7"/>
    <w:rsid w:val="00AC5E07"/>
    <w:rsid w:val="00AC74AE"/>
    <w:rsid w:val="00AD114E"/>
    <w:rsid w:val="00AD1546"/>
    <w:rsid w:val="00AD1B67"/>
    <w:rsid w:val="00AD4370"/>
    <w:rsid w:val="00AD67F3"/>
    <w:rsid w:val="00AE0D95"/>
    <w:rsid w:val="00AE2A03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7CB8"/>
    <w:rsid w:val="00B30960"/>
    <w:rsid w:val="00B32361"/>
    <w:rsid w:val="00B33BA5"/>
    <w:rsid w:val="00B35A47"/>
    <w:rsid w:val="00B37981"/>
    <w:rsid w:val="00B402D5"/>
    <w:rsid w:val="00B40319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6D20"/>
    <w:rsid w:val="00B8785C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1E80"/>
    <w:rsid w:val="00BB22E0"/>
    <w:rsid w:val="00BB34E8"/>
    <w:rsid w:val="00BB7984"/>
    <w:rsid w:val="00BB7A99"/>
    <w:rsid w:val="00BC1497"/>
    <w:rsid w:val="00BC3D88"/>
    <w:rsid w:val="00BC447F"/>
    <w:rsid w:val="00BC4E0D"/>
    <w:rsid w:val="00BC4E0F"/>
    <w:rsid w:val="00BC64F8"/>
    <w:rsid w:val="00BC699D"/>
    <w:rsid w:val="00BC6C1B"/>
    <w:rsid w:val="00BC6C55"/>
    <w:rsid w:val="00BC7832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2BD"/>
    <w:rsid w:val="00BF2D54"/>
    <w:rsid w:val="00BF3F83"/>
    <w:rsid w:val="00BF7782"/>
    <w:rsid w:val="00C00443"/>
    <w:rsid w:val="00C012B4"/>
    <w:rsid w:val="00C01595"/>
    <w:rsid w:val="00C024AD"/>
    <w:rsid w:val="00C029FD"/>
    <w:rsid w:val="00C041AC"/>
    <w:rsid w:val="00C048AC"/>
    <w:rsid w:val="00C0510B"/>
    <w:rsid w:val="00C12066"/>
    <w:rsid w:val="00C13F96"/>
    <w:rsid w:val="00C16DC6"/>
    <w:rsid w:val="00C207E1"/>
    <w:rsid w:val="00C21E7A"/>
    <w:rsid w:val="00C23391"/>
    <w:rsid w:val="00C23920"/>
    <w:rsid w:val="00C24126"/>
    <w:rsid w:val="00C2509D"/>
    <w:rsid w:val="00C25912"/>
    <w:rsid w:val="00C277C7"/>
    <w:rsid w:val="00C30574"/>
    <w:rsid w:val="00C30D72"/>
    <w:rsid w:val="00C30E02"/>
    <w:rsid w:val="00C316B0"/>
    <w:rsid w:val="00C327C5"/>
    <w:rsid w:val="00C357AB"/>
    <w:rsid w:val="00C35E7E"/>
    <w:rsid w:val="00C37411"/>
    <w:rsid w:val="00C4004B"/>
    <w:rsid w:val="00C41BBB"/>
    <w:rsid w:val="00C41C78"/>
    <w:rsid w:val="00C42763"/>
    <w:rsid w:val="00C42DDC"/>
    <w:rsid w:val="00C44EA6"/>
    <w:rsid w:val="00C458DE"/>
    <w:rsid w:val="00C46083"/>
    <w:rsid w:val="00C46D20"/>
    <w:rsid w:val="00C46EF3"/>
    <w:rsid w:val="00C47396"/>
    <w:rsid w:val="00C52FD1"/>
    <w:rsid w:val="00C530EA"/>
    <w:rsid w:val="00C53297"/>
    <w:rsid w:val="00C53FAA"/>
    <w:rsid w:val="00C554C8"/>
    <w:rsid w:val="00C55BEE"/>
    <w:rsid w:val="00C61E3D"/>
    <w:rsid w:val="00C62BCA"/>
    <w:rsid w:val="00C64129"/>
    <w:rsid w:val="00C67934"/>
    <w:rsid w:val="00C71B31"/>
    <w:rsid w:val="00C72663"/>
    <w:rsid w:val="00C72E08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73B"/>
    <w:rsid w:val="00CA0E4D"/>
    <w:rsid w:val="00CA1406"/>
    <w:rsid w:val="00CA3A3B"/>
    <w:rsid w:val="00CA3E24"/>
    <w:rsid w:val="00CA441A"/>
    <w:rsid w:val="00CA6198"/>
    <w:rsid w:val="00CB2AF0"/>
    <w:rsid w:val="00CB548A"/>
    <w:rsid w:val="00CB6026"/>
    <w:rsid w:val="00CB6BE7"/>
    <w:rsid w:val="00CB74CB"/>
    <w:rsid w:val="00CB77F9"/>
    <w:rsid w:val="00CC01CF"/>
    <w:rsid w:val="00CC2B22"/>
    <w:rsid w:val="00CC7BE8"/>
    <w:rsid w:val="00CD1DCF"/>
    <w:rsid w:val="00CD211F"/>
    <w:rsid w:val="00CD23DF"/>
    <w:rsid w:val="00CD3D4D"/>
    <w:rsid w:val="00CD479E"/>
    <w:rsid w:val="00CD535F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1C30"/>
    <w:rsid w:val="00D26A27"/>
    <w:rsid w:val="00D27EFE"/>
    <w:rsid w:val="00D30BDA"/>
    <w:rsid w:val="00D30BEC"/>
    <w:rsid w:val="00D349B6"/>
    <w:rsid w:val="00D36394"/>
    <w:rsid w:val="00D3652E"/>
    <w:rsid w:val="00D409B1"/>
    <w:rsid w:val="00D4255D"/>
    <w:rsid w:val="00D469E8"/>
    <w:rsid w:val="00D50DB0"/>
    <w:rsid w:val="00D50FC7"/>
    <w:rsid w:val="00D5141A"/>
    <w:rsid w:val="00D520BD"/>
    <w:rsid w:val="00D53462"/>
    <w:rsid w:val="00D54783"/>
    <w:rsid w:val="00D561DB"/>
    <w:rsid w:val="00D571C0"/>
    <w:rsid w:val="00D608B1"/>
    <w:rsid w:val="00D6135F"/>
    <w:rsid w:val="00D61C02"/>
    <w:rsid w:val="00D62DED"/>
    <w:rsid w:val="00D642BD"/>
    <w:rsid w:val="00D64DFF"/>
    <w:rsid w:val="00D654D0"/>
    <w:rsid w:val="00D703EE"/>
    <w:rsid w:val="00D72AB7"/>
    <w:rsid w:val="00D764F4"/>
    <w:rsid w:val="00D80AD8"/>
    <w:rsid w:val="00D81F01"/>
    <w:rsid w:val="00D85CC4"/>
    <w:rsid w:val="00D9013A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2412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DF7"/>
    <w:rsid w:val="00DF1F48"/>
    <w:rsid w:val="00DF5088"/>
    <w:rsid w:val="00DF5966"/>
    <w:rsid w:val="00DF6B8E"/>
    <w:rsid w:val="00DF7AF7"/>
    <w:rsid w:val="00E04CA4"/>
    <w:rsid w:val="00E0527C"/>
    <w:rsid w:val="00E10FC5"/>
    <w:rsid w:val="00E12370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1460"/>
    <w:rsid w:val="00E617B1"/>
    <w:rsid w:val="00E627A1"/>
    <w:rsid w:val="00E64ED3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E3F"/>
    <w:rsid w:val="00EB06AB"/>
    <w:rsid w:val="00EB338E"/>
    <w:rsid w:val="00EB6002"/>
    <w:rsid w:val="00EB6D9E"/>
    <w:rsid w:val="00EB776F"/>
    <w:rsid w:val="00EB7A72"/>
    <w:rsid w:val="00EC2AFD"/>
    <w:rsid w:val="00EC4315"/>
    <w:rsid w:val="00EC4CC7"/>
    <w:rsid w:val="00EC6BC7"/>
    <w:rsid w:val="00ED106D"/>
    <w:rsid w:val="00ED24D9"/>
    <w:rsid w:val="00ED271D"/>
    <w:rsid w:val="00ED44D3"/>
    <w:rsid w:val="00ED54BD"/>
    <w:rsid w:val="00EE0A3A"/>
    <w:rsid w:val="00EE203B"/>
    <w:rsid w:val="00EE222E"/>
    <w:rsid w:val="00EE44C3"/>
    <w:rsid w:val="00EF043B"/>
    <w:rsid w:val="00EF1E06"/>
    <w:rsid w:val="00EF2286"/>
    <w:rsid w:val="00EF3637"/>
    <w:rsid w:val="00EF372D"/>
    <w:rsid w:val="00EF44EB"/>
    <w:rsid w:val="00EF5046"/>
    <w:rsid w:val="00EF7030"/>
    <w:rsid w:val="00F01416"/>
    <w:rsid w:val="00F02771"/>
    <w:rsid w:val="00F06716"/>
    <w:rsid w:val="00F073F5"/>
    <w:rsid w:val="00F10EA5"/>
    <w:rsid w:val="00F11094"/>
    <w:rsid w:val="00F1157B"/>
    <w:rsid w:val="00F11EF4"/>
    <w:rsid w:val="00F12DFD"/>
    <w:rsid w:val="00F12E93"/>
    <w:rsid w:val="00F13EA2"/>
    <w:rsid w:val="00F141E5"/>
    <w:rsid w:val="00F14873"/>
    <w:rsid w:val="00F16599"/>
    <w:rsid w:val="00F16EC9"/>
    <w:rsid w:val="00F179BF"/>
    <w:rsid w:val="00F21862"/>
    <w:rsid w:val="00F225C8"/>
    <w:rsid w:val="00F22852"/>
    <w:rsid w:val="00F230F3"/>
    <w:rsid w:val="00F24272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2C53"/>
    <w:rsid w:val="00F65212"/>
    <w:rsid w:val="00F65C5B"/>
    <w:rsid w:val="00F66F63"/>
    <w:rsid w:val="00F67057"/>
    <w:rsid w:val="00F67B46"/>
    <w:rsid w:val="00F7135C"/>
    <w:rsid w:val="00F759D6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  <w:style w:type="paragraph" w:customStyle="1" w:styleId="TableParagraph">
    <w:name w:val="Table Paragraph"/>
    <w:basedOn w:val="a"/>
    <w:uiPriority w:val="1"/>
    <w:qFormat/>
    <w:rsid w:val="004D0E1D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2B48-52EF-4264-98A8-DF99A94B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57m60Admin</cp:lastModifiedBy>
  <cp:revision>30</cp:revision>
  <cp:lastPrinted>2021-12-28T07:20:00Z</cp:lastPrinted>
  <dcterms:created xsi:type="dcterms:W3CDTF">2025-07-25T11:12:00Z</dcterms:created>
  <dcterms:modified xsi:type="dcterms:W3CDTF">2025-07-25T12:18:00Z</dcterms:modified>
</cp:coreProperties>
</file>